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9C" w:rsidRDefault="00FB679C" w:rsidP="00FB679C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ielce, 06.07.2020r.</w:t>
      </w:r>
    </w:p>
    <w:p w:rsidR="00FB679C" w:rsidRDefault="00FB679C" w:rsidP="00FB67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KŚ-II.7021.2.37.2020</w:t>
      </w:r>
    </w:p>
    <w:p w:rsidR="00FB679C" w:rsidRDefault="00FB679C" w:rsidP="00FB679C">
      <w:pPr>
        <w:rPr>
          <w:rFonts w:ascii="Times New Roman" w:hAnsi="Times New Roman"/>
          <w:sz w:val="24"/>
          <w:szCs w:val="24"/>
        </w:rPr>
      </w:pPr>
    </w:p>
    <w:p w:rsidR="00FB679C" w:rsidRDefault="00FB679C" w:rsidP="00FB67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ROZSTRZYGNIĘCIU POSTĘPOWANIA</w:t>
      </w:r>
    </w:p>
    <w:p w:rsidR="00FB679C" w:rsidRDefault="00FB679C" w:rsidP="00FB679C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679C" w:rsidRDefault="00FB679C" w:rsidP="00FB67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prowadzonym w trybie art. 4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8 ustawy z dnia 29 stycznia 2004 roku – prawo zamówień publicznych (tj. Dz. U. z 2018r. poz. 1986 ze zm.) na wykonanie ekspertyzy dendrologicznej lipy drobnolistnej na Wzgórzu Zamkowym w Kielcach</w:t>
      </w:r>
    </w:p>
    <w:p w:rsidR="00FB679C" w:rsidRDefault="00FB679C" w:rsidP="00FB679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roszenie do składania ofert opublikowano w dniu 24 czerwca 2020 r. na stronie internetowej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www.bip.kielce.eu</w:t>
        </w:r>
      </w:hyperlink>
    </w:p>
    <w:p w:rsidR="00FB679C" w:rsidRDefault="00FB679C" w:rsidP="00FB679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kładania ofert upłynął w dniu 03 lipca 2020 r. o godz. 15.00.</w:t>
      </w:r>
    </w:p>
    <w:p w:rsidR="00FB679C" w:rsidRDefault="00FB679C" w:rsidP="00FB679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zaproszenie wpłynęła jedna oferta:</w:t>
      </w:r>
    </w:p>
    <w:p w:rsidR="00FB679C" w:rsidRDefault="00FB679C" w:rsidP="00FB679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a Przyrodnicza SOSENKA, ul. </w:t>
      </w:r>
      <w:proofErr w:type="spellStart"/>
      <w:r>
        <w:rPr>
          <w:rFonts w:ascii="Times New Roman" w:hAnsi="Times New Roman"/>
          <w:sz w:val="24"/>
          <w:szCs w:val="24"/>
        </w:rPr>
        <w:t>Tarpanowa</w:t>
      </w:r>
      <w:proofErr w:type="spellEnd"/>
      <w:r>
        <w:rPr>
          <w:rFonts w:ascii="Times New Roman" w:hAnsi="Times New Roman"/>
          <w:sz w:val="24"/>
          <w:szCs w:val="24"/>
        </w:rPr>
        <w:t xml:space="preserve"> 32/4, 70-796 Szczecin oferując wykonanie ekspertyzy za kwotę 3.198,00 zł (trzy tysiące sto dziewięćdziesiąt osiem zł 00 </w:t>
      </w:r>
      <w:proofErr w:type="spellStart"/>
      <w:r>
        <w:rPr>
          <w:rFonts w:ascii="Times New Roman" w:hAnsi="Times New Roman"/>
          <w:sz w:val="24"/>
          <w:szCs w:val="24"/>
        </w:rPr>
        <w:t>gr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B679C" w:rsidRPr="00180FA2" w:rsidRDefault="00FB679C" w:rsidP="00FB6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679C" w:rsidRDefault="00FB679C" w:rsidP="00FB679C"/>
    <w:p w:rsidR="00FB679C" w:rsidRDefault="00FB679C" w:rsidP="00FB679C"/>
    <w:p w:rsidR="00FB679C" w:rsidRDefault="00FB679C" w:rsidP="00FB679C"/>
    <w:p w:rsidR="00614475" w:rsidRPr="006E3371" w:rsidRDefault="00614475" w:rsidP="006E3371">
      <w:pPr>
        <w:spacing w:after="0"/>
        <w:rPr>
          <w:rFonts w:ascii="Times New Roman" w:hAnsi="Times New Roman"/>
          <w:sz w:val="18"/>
          <w:szCs w:val="18"/>
        </w:rPr>
      </w:pPr>
    </w:p>
    <w:sectPr w:rsidR="00614475" w:rsidRPr="006E3371" w:rsidSect="00CB0C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14" w:rsidRDefault="00545014" w:rsidP="005F7D38">
      <w:pPr>
        <w:spacing w:after="0" w:line="240" w:lineRule="auto"/>
      </w:pPr>
      <w:r>
        <w:separator/>
      </w:r>
    </w:p>
  </w:endnote>
  <w:endnote w:type="continuationSeparator" w:id="0">
    <w:p w:rsidR="00545014" w:rsidRDefault="00545014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14" w:rsidRDefault="00545014" w:rsidP="005F7D38">
      <w:pPr>
        <w:spacing w:after="0" w:line="240" w:lineRule="auto"/>
      </w:pPr>
      <w:r>
        <w:separator/>
      </w:r>
    </w:p>
  </w:footnote>
  <w:footnote w:type="continuationSeparator" w:id="0">
    <w:p w:rsidR="00545014" w:rsidRDefault="00545014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0692" w:rsidRPr="00CA0692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2DCA"/>
    <w:multiLevelType w:val="hybridMultilevel"/>
    <w:tmpl w:val="7C6E067A"/>
    <w:lvl w:ilvl="0" w:tplc="F228B0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D0F27"/>
    <w:multiLevelType w:val="hybridMultilevel"/>
    <w:tmpl w:val="1C02C092"/>
    <w:lvl w:ilvl="0" w:tplc="C9DA5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5D5C86"/>
    <w:multiLevelType w:val="hybridMultilevel"/>
    <w:tmpl w:val="2F564544"/>
    <w:lvl w:ilvl="0" w:tplc="CC0A5B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37592"/>
    <w:multiLevelType w:val="hybridMultilevel"/>
    <w:tmpl w:val="204A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15"/>
  </w:num>
  <w:num w:numId="21">
    <w:abstractNumId w:val="8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1A55"/>
    <w:rsid w:val="000145C0"/>
    <w:rsid w:val="00015BBE"/>
    <w:rsid w:val="00021383"/>
    <w:rsid w:val="00026B78"/>
    <w:rsid w:val="00032A01"/>
    <w:rsid w:val="00035955"/>
    <w:rsid w:val="00042031"/>
    <w:rsid w:val="00042F04"/>
    <w:rsid w:val="00046ABD"/>
    <w:rsid w:val="00046C30"/>
    <w:rsid w:val="00051F80"/>
    <w:rsid w:val="00052D36"/>
    <w:rsid w:val="000579C5"/>
    <w:rsid w:val="0006516C"/>
    <w:rsid w:val="000651A7"/>
    <w:rsid w:val="000657DB"/>
    <w:rsid w:val="00066C7E"/>
    <w:rsid w:val="00073E05"/>
    <w:rsid w:val="00073FAE"/>
    <w:rsid w:val="00080C8A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6482"/>
    <w:rsid w:val="000D7BEA"/>
    <w:rsid w:val="000E275B"/>
    <w:rsid w:val="000E34F6"/>
    <w:rsid w:val="000E6442"/>
    <w:rsid w:val="000F188E"/>
    <w:rsid w:val="000F29DD"/>
    <w:rsid w:val="000F4A3B"/>
    <w:rsid w:val="000F50C8"/>
    <w:rsid w:val="000F54ED"/>
    <w:rsid w:val="00100790"/>
    <w:rsid w:val="001023F2"/>
    <w:rsid w:val="00104B3A"/>
    <w:rsid w:val="001050A5"/>
    <w:rsid w:val="00106331"/>
    <w:rsid w:val="00107010"/>
    <w:rsid w:val="00111EC3"/>
    <w:rsid w:val="001168B5"/>
    <w:rsid w:val="0012020F"/>
    <w:rsid w:val="001215EB"/>
    <w:rsid w:val="00122BF0"/>
    <w:rsid w:val="001306D1"/>
    <w:rsid w:val="00133369"/>
    <w:rsid w:val="00136280"/>
    <w:rsid w:val="00140811"/>
    <w:rsid w:val="00143EC1"/>
    <w:rsid w:val="00144C8B"/>
    <w:rsid w:val="0014534A"/>
    <w:rsid w:val="00146721"/>
    <w:rsid w:val="00147178"/>
    <w:rsid w:val="0015202E"/>
    <w:rsid w:val="00154669"/>
    <w:rsid w:val="001550F6"/>
    <w:rsid w:val="00155AE0"/>
    <w:rsid w:val="00156341"/>
    <w:rsid w:val="001564B8"/>
    <w:rsid w:val="00162BAE"/>
    <w:rsid w:val="001673FE"/>
    <w:rsid w:val="00167BF6"/>
    <w:rsid w:val="00176031"/>
    <w:rsid w:val="00177B93"/>
    <w:rsid w:val="00177EFE"/>
    <w:rsid w:val="00182A7F"/>
    <w:rsid w:val="00182CC2"/>
    <w:rsid w:val="00191594"/>
    <w:rsid w:val="00195FD0"/>
    <w:rsid w:val="00196BD3"/>
    <w:rsid w:val="001972CA"/>
    <w:rsid w:val="001A01B5"/>
    <w:rsid w:val="001A1D17"/>
    <w:rsid w:val="001A711D"/>
    <w:rsid w:val="001A791B"/>
    <w:rsid w:val="001B085C"/>
    <w:rsid w:val="001B25C6"/>
    <w:rsid w:val="001B3675"/>
    <w:rsid w:val="001B6219"/>
    <w:rsid w:val="001B6385"/>
    <w:rsid w:val="001B7F0A"/>
    <w:rsid w:val="001C0B7B"/>
    <w:rsid w:val="001C29BC"/>
    <w:rsid w:val="001C3F89"/>
    <w:rsid w:val="001C4470"/>
    <w:rsid w:val="001C584D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24B"/>
    <w:rsid w:val="00200E17"/>
    <w:rsid w:val="00202AD9"/>
    <w:rsid w:val="00202C76"/>
    <w:rsid w:val="00203AB6"/>
    <w:rsid w:val="00203E9E"/>
    <w:rsid w:val="0020415D"/>
    <w:rsid w:val="0020617B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2CE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9015D"/>
    <w:rsid w:val="002A2E64"/>
    <w:rsid w:val="002A361D"/>
    <w:rsid w:val="002A410E"/>
    <w:rsid w:val="002A5BA5"/>
    <w:rsid w:val="002A70D6"/>
    <w:rsid w:val="002C29D7"/>
    <w:rsid w:val="002C4218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2F79FD"/>
    <w:rsid w:val="00300301"/>
    <w:rsid w:val="00300487"/>
    <w:rsid w:val="00301B07"/>
    <w:rsid w:val="0030377B"/>
    <w:rsid w:val="00307DC5"/>
    <w:rsid w:val="00312081"/>
    <w:rsid w:val="003142C4"/>
    <w:rsid w:val="00323650"/>
    <w:rsid w:val="00323D48"/>
    <w:rsid w:val="00325233"/>
    <w:rsid w:val="00325612"/>
    <w:rsid w:val="003265D2"/>
    <w:rsid w:val="00333484"/>
    <w:rsid w:val="003342CD"/>
    <w:rsid w:val="0033556D"/>
    <w:rsid w:val="003471C7"/>
    <w:rsid w:val="00351AC6"/>
    <w:rsid w:val="00353220"/>
    <w:rsid w:val="00363336"/>
    <w:rsid w:val="00366CB0"/>
    <w:rsid w:val="00366D29"/>
    <w:rsid w:val="0037659A"/>
    <w:rsid w:val="00381262"/>
    <w:rsid w:val="0038197A"/>
    <w:rsid w:val="00390BE6"/>
    <w:rsid w:val="00394269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4C6F"/>
    <w:rsid w:val="003C5413"/>
    <w:rsid w:val="003C5D70"/>
    <w:rsid w:val="003C64A6"/>
    <w:rsid w:val="003D0342"/>
    <w:rsid w:val="003D2EFA"/>
    <w:rsid w:val="003D416B"/>
    <w:rsid w:val="003D53F4"/>
    <w:rsid w:val="003E52B6"/>
    <w:rsid w:val="003E552F"/>
    <w:rsid w:val="003F03BF"/>
    <w:rsid w:val="003F3269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161B"/>
    <w:rsid w:val="0045474F"/>
    <w:rsid w:val="00457485"/>
    <w:rsid w:val="00461512"/>
    <w:rsid w:val="00462FE9"/>
    <w:rsid w:val="0046465E"/>
    <w:rsid w:val="0046574D"/>
    <w:rsid w:val="004719B1"/>
    <w:rsid w:val="004833C6"/>
    <w:rsid w:val="00486049"/>
    <w:rsid w:val="00487F91"/>
    <w:rsid w:val="0049216E"/>
    <w:rsid w:val="00492785"/>
    <w:rsid w:val="0049785C"/>
    <w:rsid w:val="004A1D4B"/>
    <w:rsid w:val="004A3E2F"/>
    <w:rsid w:val="004B53AC"/>
    <w:rsid w:val="004B758F"/>
    <w:rsid w:val="004C179A"/>
    <w:rsid w:val="004C26EC"/>
    <w:rsid w:val="004C4020"/>
    <w:rsid w:val="004C4913"/>
    <w:rsid w:val="004C4CD7"/>
    <w:rsid w:val="004D03C2"/>
    <w:rsid w:val="004D2702"/>
    <w:rsid w:val="004D5D4B"/>
    <w:rsid w:val="004D5D64"/>
    <w:rsid w:val="004D6FA4"/>
    <w:rsid w:val="004D7A40"/>
    <w:rsid w:val="004E1FB0"/>
    <w:rsid w:val="004E7D57"/>
    <w:rsid w:val="004F7BB9"/>
    <w:rsid w:val="00503C5B"/>
    <w:rsid w:val="0050615D"/>
    <w:rsid w:val="005063A9"/>
    <w:rsid w:val="0051087A"/>
    <w:rsid w:val="00512DD1"/>
    <w:rsid w:val="00514FF4"/>
    <w:rsid w:val="00515532"/>
    <w:rsid w:val="00516A70"/>
    <w:rsid w:val="00517381"/>
    <w:rsid w:val="0052740C"/>
    <w:rsid w:val="00530206"/>
    <w:rsid w:val="00530926"/>
    <w:rsid w:val="00531A5E"/>
    <w:rsid w:val="005370EA"/>
    <w:rsid w:val="005377DB"/>
    <w:rsid w:val="00540305"/>
    <w:rsid w:val="00543807"/>
    <w:rsid w:val="00545014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87260"/>
    <w:rsid w:val="00596092"/>
    <w:rsid w:val="0059638C"/>
    <w:rsid w:val="00597047"/>
    <w:rsid w:val="00597906"/>
    <w:rsid w:val="005A02C8"/>
    <w:rsid w:val="005A0E1A"/>
    <w:rsid w:val="005A1F22"/>
    <w:rsid w:val="005A2751"/>
    <w:rsid w:val="005A4276"/>
    <w:rsid w:val="005B3187"/>
    <w:rsid w:val="005B349F"/>
    <w:rsid w:val="005B4BCB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4EEA"/>
    <w:rsid w:val="005E5C2F"/>
    <w:rsid w:val="005E5E1F"/>
    <w:rsid w:val="005E632A"/>
    <w:rsid w:val="005E7EC7"/>
    <w:rsid w:val="005F00D7"/>
    <w:rsid w:val="005F1540"/>
    <w:rsid w:val="005F616E"/>
    <w:rsid w:val="005F7D38"/>
    <w:rsid w:val="00610CEA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45B7A"/>
    <w:rsid w:val="0065251C"/>
    <w:rsid w:val="00656232"/>
    <w:rsid w:val="00656D98"/>
    <w:rsid w:val="00660389"/>
    <w:rsid w:val="006607DA"/>
    <w:rsid w:val="0066147A"/>
    <w:rsid w:val="00661800"/>
    <w:rsid w:val="00665921"/>
    <w:rsid w:val="00670392"/>
    <w:rsid w:val="00670C85"/>
    <w:rsid w:val="00675CC6"/>
    <w:rsid w:val="00676307"/>
    <w:rsid w:val="00690469"/>
    <w:rsid w:val="00691F97"/>
    <w:rsid w:val="00693CB4"/>
    <w:rsid w:val="006968F0"/>
    <w:rsid w:val="006A2439"/>
    <w:rsid w:val="006A3CB8"/>
    <w:rsid w:val="006A6798"/>
    <w:rsid w:val="006A783D"/>
    <w:rsid w:val="006B0858"/>
    <w:rsid w:val="006B316C"/>
    <w:rsid w:val="006B3BF1"/>
    <w:rsid w:val="006B56E6"/>
    <w:rsid w:val="006B5916"/>
    <w:rsid w:val="006C1BB3"/>
    <w:rsid w:val="006C7687"/>
    <w:rsid w:val="006D14D9"/>
    <w:rsid w:val="006D1B76"/>
    <w:rsid w:val="006E3371"/>
    <w:rsid w:val="006E6551"/>
    <w:rsid w:val="006E7A0B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3AA8"/>
    <w:rsid w:val="0074418E"/>
    <w:rsid w:val="00745793"/>
    <w:rsid w:val="0076293C"/>
    <w:rsid w:val="00770282"/>
    <w:rsid w:val="007710D8"/>
    <w:rsid w:val="0077538A"/>
    <w:rsid w:val="00777F42"/>
    <w:rsid w:val="007809F2"/>
    <w:rsid w:val="00781255"/>
    <w:rsid w:val="007825EA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C712F"/>
    <w:rsid w:val="007C7460"/>
    <w:rsid w:val="007D0A41"/>
    <w:rsid w:val="007D21A0"/>
    <w:rsid w:val="007D23CD"/>
    <w:rsid w:val="007D2DD6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133B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12E9"/>
    <w:rsid w:val="00843632"/>
    <w:rsid w:val="00844750"/>
    <w:rsid w:val="00844F92"/>
    <w:rsid w:val="008504E4"/>
    <w:rsid w:val="00861BE4"/>
    <w:rsid w:val="00873B81"/>
    <w:rsid w:val="0087592F"/>
    <w:rsid w:val="00880DE0"/>
    <w:rsid w:val="00881BA7"/>
    <w:rsid w:val="0088311D"/>
    <w:rsid w:val="00891756"/>
    <w:rsid w:val="00891AA0"/>
    <w:rsid w:val="00891B19"/>
    <w:rsid w:val="008A1969"/>
    <w:rsid w:val="008A3077"/>
    <w:rsid w:val="008A4919"/>
    <w:rsid w:val="008A4D19"/>
    <w:rsid w:val="008A5337"/>
    <w:rsid w:val="008A5554"/>
    <w:rsid w:val="008B193D"/>
    <w:rsid w:val="008B55D3"/>
    <w:rsid w:val="008B61BB"/>
    <w:rsid w:val="008B6FE3"/>
    <w:rsid w:val="008C5DB2"/>
    <w:rsid w:val="008C7987"/>
    <w:rsid w:val="008D1C9E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88E"/>
    <w:rsid w:val="00904ADF"/>
    <w:rsid w:val="0091377B"/>
    <w:rsid w:val="00913FF9"/>
    <w:rsid w:val="009145B0"/>
    <w:rsid w:val="00914AFD"/>
    <w:rsid w:val="00922CF3"/>
    <w:rsid w:val="00924124"/>
    <w:rsid w:val="00924ED4"/>
    <w:rsid w:val="00924F6A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396E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0192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0B9B"/>
    <w:rsid w:val="00A53424"/>
    <w:rsid w:val="00A57C49"/>
    <w:rsid w:val="00A61DBF"/>
    <w:rsid w:val="00A73772"/>
    <w:rsid w:val="00A739CB"/>
    <w:rsid w:val="00A759D1"/>
    <w:rsid w:val="00A81945"/>
    <w:rsid w:val="00A8378E"/>
    <w:rsid w:val="00A84C3F"/>
    <w:rsid w:val="00A856BE"/>
    <w:rsid w:val="00A96778"/>
    <w:rsid w:val="00AA1310"/>
    <w:rsid w:val="00AA15F6"/>
    <w:rsid w:val="00AA172E"/>
    <w:rsid w:val="00AA1A61"/>
    <w:rsid w:val="00AA444C"/>
    <w:rsid w:val="00AB0777"/>
    <w:rsid w:val="00AB488A"/>
    <w:rsid w:val="00AB4ABB"/>
    <w:rsid w:val="00AB6306"/>
    <w:rsid w:val="00AB6DC9"/>
    <w:rsid w:val="00AC0F96"/>
    <w:rsid w:val="00AC2A01"/>
    <w:rsid w:val="00AC6995"/>
    <w:rsid w:val="00AD1613"/>
    <w:rsid w:val="00AD399F"/>
    <w:rsid w:val="00AD6A95"/>
    <w:rsid w:val="00AE1834"/>
    <w:rsid w:val="00AE2BB9"/>
    <w:rsid w:val="00AE5585"/>
    <w:rsid w:val="00AF02DD"/>
    <w:rsid w:val="00AF59A3"/>
    <w:rsid w:val="00AF680F"/>
    <w:rsid w:val="00B06869"/>
    <w:rsid w:val="00B07D23"/>
    <w:rsid w:val="00B07F5E"/>
    <w:rsid w:val="00B12B52"/>
    <w:rsid w:val="00B23776"/>
    <w:rsid w:val="00B23950"/>
    <w:rsid w:val="00B34970"/>
    <w:rsid w:val="00B34B1B"/>
    <w:rsid w:val="00B35275"/>
    <w:rsid w:val="00B35C68"/>
    <w:rsid w:val="00B4072A"/>
    <w:rsid w:val="00B420FC"/>
    <w:rsid w:val="00B43888"/>
    <w:rsid w:val="00B43F03"/>
    <w:rsid w:val="00B47397"/>
    <w:rsid w:val="00B53249"/>
    <w:rsid w:val="00B551AD"/>
    <w:rsid w:val="00B57851"/>
    <w:rsid w:val="00B63069"/>
    <w:rsid w:val="00B67D37"/>
    <w:rsid w:val="00B7089D"/>
    <w:rsid w:val="00B7552F"/>
    <w:rsid w:val="00B76888"/>
    <w:rsid w:val="00B80F26"/>
    <w:rsid w:val="00B81C9E"/>
    <w:rsid w:val="00B8473D"/>
    <w:rsid w:val="00B8683E"/>
    <w:rsid w:val="00B86C1C"/>
    <w:rsid w:val="00B870EB"/>
    <w:rsid w:val="00B87A18"/>
    <w:rsid w:val="00B900DC"/>
    <w:rsid w:val="00B92865"/>
    <w:rsid w:val="00B92FCE"/>
    <w:rsid w:val="00B94C53"/>
    <w:rsid w:val="00B95E83"/>
    <w:rsid w:val="00B960EC"/>
    <w:rsid w:val="00B97F52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2BFE"/>
    <w:rsid w:val="00BE6EC9"/>
    <w:rsid w:val="00BE7014"/>
    <w:rsid w:val="00BE71EF"/>
    <w:rsid w:val="00C03A9C"/>
    <w:rsid w:val="00C06334"/>
    <w:rsid w:val="00C0778E"/>
    <w:rsid w:val="00C07A4C"/>
    <w:rsid w:val="00C14D25"/>
    <w:rsid w:val="00C15B37"/>
    <w:rsid w:val="00C160FF"/>
    <w:rsid w:val="00C20250"/>
    <w:rsid w:val="00C23D55"/>
    <w:rsid w:val="00C25B39"/>
    <w:rsid w:val="00C27C41"/>
    <w:rsid w:val="00C34A43"/>
    <w:rsid w:val="00C352C6"/>
    <w:rsid w:val="00C36E90"/>
    <w:rsid w:val="00C3794C"/>
    <w:rsid w:val="00C423B7"/>
    <w:rsid w:val="00C434F4"/>
    <w:rsid w:val="00C45CC5"/>
    <w:rsid w:val="00C507BA"/>
    <w:rsid w:val="00C52DCD"/>
    <w:rsid w:val="00C552B4"/>
    <w:rsid w:val="00C55F6F"/>
    <w:rsid w:val="00C60428"/>
    <w:rsid w:val="00C60A1A"/>
    <w:rsid w:val="00C62958"/>
    <w:rsid w:val="00C62EF6"/>
    <w:rsid w:val="00C73D28"/>
    <w:rsid w:val="00C73FFA"/>
    <w:rsid w:val="00C74D65"/>
    <w:rsid w:val="00C778CA"/>
    <w:rsid w:val="00C81859"/>
    <w:rsid w:val="00C82115"/>
    <w:rsid w:val="00C83311"/>
    <w:rsid w:val="00C83F2D"/>
    <w:rsid w:val="00C8566B"/>
    <w:rsid w:val="00C938CD"/>
    <w:rsid w:val="00C95D73"/>
    <w:rsid w:val="00CA0692"/>
    <w:rsid w:val="00CA52BB"/>
    <w:rsid w:val="00CA54C3"/>
    <w:rsid w:val="00CB0C0A"/>
    <w:rsid w:val="00CB14FD"/>
    <w:rsid w:val="00CB162B"/>
    <w:rsid w:val="00CB1DD8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88C"/>
    <w:rsid w:val="00CD3E11"/>
    <w:rsid w:val="00CD57B0"/>
    <w:rsid w:val="00CD5CFD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500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45AEB"/>
    <w:rsid w:val="00D50755"/>
    <w:rsid w:val="00D5306C"/>
    <w:rsid w:val="00D553D6"/>
    <w:rsid w:val="00D57C7C"/>
    <w:rsid w:val="00D760F4"/>
    <w:rsid w:val="00D775F8"/>
    <w:rsid w:val="00D816CB"/>
    <w:rsid w:val="00D8341C"/>
    <w:rsid w:val="00D8458E"/>
    <w:rsid w:val="00D93B1A"/>
    <w:rsid w:val="00D94AB5"/>
    <w:rsid w:val="00DA07AC"/>
    <w:rsid w:val="00DA14F7"/>
    <w:rsid w:val="00DA2125"/>
    <w:rsid w:val="00DA57E3"/>
    <w:rsid w:val="00DA5E95"/>
    <w:rsid w:val="00DA675F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2EC2"/>
    <w:rsid w:val="00DE439B"/>
    <w:rsid w:val="00DE468A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2D56"/>
    <w:rsid w:val="00E2373E"/>
    <w:rsid w:val="00E23C36"/>
    <w:rsid w:val="00E25253"/>
    <w:rsid w:val="00E2753A"/>
    <w:rsid w:val="00E308D7"/>
    <w:rsid w:val="00E3273A"/>
    <w:rsid w:val="00E37390"/>
    <w:rsid w:val="00E37EBF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84A8A"/>
    <w:rsid w:val="00E9265A"/>
    <w:rsid w:val="00E95544"/>
    <w:rsid w:val="00EB4DE3"/>
    <w:rsid w:val="00EB650B"/>
    <w:rsid w:val="00EB6E4C"/>
    <w:rsid w:val="00EC3DE1"/>
    <w:rsid w:val="00EC4136"/>
    <w:rsid w:val="00ED08FE"/>
    <w:rsid w:val="00ED2B97"/>
    <w:rsid w:val="00ED6CFC"/>
    <w:rsid w:val="00EE01DC"/>
    <w:rsid w:val="00EE1554"/>
    <w:rsid w:val="00EE38D8"/>
    <w:rsid w:val="00EE3C06"/>
    <w:rsid w:val="00EF20CD"/>
    <w:rsid w:val="00EF24CA"/>
    <w:rsid w:val="00EF5710"/>
    <w:rsid w:val="00F00845"/>
    <w:rsid w:val="00F0442B"/>
    <w:rsid w:val="00F05756"/>
    <w:rsid w:val="00F05A30"/>
    <w:rsid w:val="00F072FB"/>
    <w:rsid w:val="00F076D9"/>
    <w:rsid w:val="00F10AE1"/>
    <w:rsid w:val="00F11260"/>
    <w:rsid w:val="00F1166D"/>
    <w:rsid w:val="00F12209"/>
    <w:rsid w:val="00F12F5E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47BC7"/>
    <w:rsid w:val="00F51286"/>
    <w:rsid w:val="00F5571B"/>
    <w:rsid w:val="00F55F77"/>
    <w:rsid w:val="00F61174"/>
    <w:rsid w:val="00F654CD"/>
    <w:rsid w:val="00F66486"/>
    <w:rsid w:val="00F73EB3"/>
    <w:rsid w:val="00F743B7"/>
    <w:rsid w:val="00F838A4"/>
    <w:rsid w:val="00F8461B"/>
    <w:rsid w:val="00F901D4"/>
    <w:rsid w:val="00F91615"/>
    <w:rsid w:val="00F97997"/>
    <w:rsid w:val="00FB078B"/>
    <w:rsid w:val="00FB1CC1"/>
    <w:rsid w:val="00FB3B6D"/>
    <w:rsid w:val="00FB679C"/>
    <w:rsid w:val="00FB6FD8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5CB"/>
    <w:rsid w:val="00FE7A79"/>
    <w:rsid w:val="00FF180E"/>
    <w:rsid w:val="00FF311D"/>
    <w:rsid w:val="00FF5249"/>
    <w:rsid w:val="00FF5341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37017-2C31-42E5-B6BC-671B2110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287</cp:revision>
  <cp:lastPrinted>2020-06-16T12:50:00Z</cp:lastPrinted>
  <dcterms:created xsi:type="dcterms:W3CDTF">2019-04-23T07:33:00Z</dcterms:created>
  <dcterms:modified xsi:type="dcterms:W3CDTF">2020-07-06T08:57:00Z</dcterms:modified>
</cp:coreProperties>
</file>